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26" w:rsidRDefault="005D3226" w:rsidP="005D3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5D3226" w:rsidRPr="0098372F" w:rsidRDefault="003C117E" w:rsidP="003C1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D3226">
        <w:rPr>
          <w:rFonts w:ascii="Times New Roman" w:hAnsi="Times New Roman" w:cs="Times New Roman"/>
          <w:b/>
          <w:sz w:val="28"/>
          <w:szCs w:val="28"/>
        </w:rPr>
        <w:t>адания Вы сможете получить от учителя в "группе" класса.</w:t>
      </w:r>
    </w:p>
    <w:tbl>
      <w:tblPr>
        <w:tblStyle w:val="a3"/>
        <w:tblpPr w:leftFromText="180" w:rightFromText="180" w:vertAnchor="text" w:horzAnchor="page" w:tblpX="823" w:tblpY="220"/>
        <w:tblW w:w="10740" w:type="dxa"/>
        <w:tblLayout w:type="fixed"/>
        <w:tblLook w:val="04A0"/>
      </w:tblPr>
      <w:tblGrid>
        <w:gridCol w:w="426"/>
        <w:gridCol w:w="1950"/>
        <w:gridCol w:w="2268"/>
        <w:gridCol w:w="2977"/>
        <w:gridCol w:w="3119"/>
      </w:tblGrid>
      <w:tr w:rsidR="003C117E" w:rsidRPr="0098372F" w:rsidTr="00863697">
        <w:tc>
          <w:tcPr>
            <w:tcW w:w="426" w:type="dxa"/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4" w:type="dxa"/>
            <w:gridSpan w:val="4"/>
          </w:tcPr>
          <w:p w:rsidR="003C117E" w:rsidRDefault="003C117E" w:rsidP="003C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4E7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а </w:t>
            </w:r>
          </w:p>
          <w:p w:rsidR="003C117E" w:rsidRPr="004E72EB" w:rsidRDefault="003C117E" w:rsidP="003C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"2А класс",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чта</w:t>
            </w:r>
          </w:p>
        </w:tc>
      </w:tr>
      <w:tr w:rsidR="003C117E" w:rsidRPr="0098372F" w:rsidTr="00863697">
        <w:trPr>
          <w:trHeight w:val="315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3C117E" w:rsidRPr="00863697" w:rsidRDefault="003C117E" w:rsidP="00863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 6 апреля</w:t>
            </w:r>
          </w:p>
        </w:tc>
      </w:tr>
      <w:tr w:rsidR="003C117E" w:rsidRPr="003C117E" w:rsidTr="00863697">
        <w:trPr>
          <w:trHeight w:val="315"/>
        </w:trPr>
        <w:tc>
          <w:tcPr>
            <w:tcW w:w="426" w:type="dxa"/>
            <w:tcBorders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Default="00863697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3C117E" w:rsidRPr="0098372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3C117E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E" w:rsidRPr="003C117E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7E">
              <w:rPr>
                <w:rFonts w:ascii="Times New Roman" w:hAnsi="Times New Roman" w:cs="Times New Roman"/>
                <w:b/>
                <w:sz w:val="24"/>
                <w:szCs w:val="24"/>
              </w:rPr>
              <w:t>Фот</w:t>
            </w:r>
            <w:bookmarkStart w:id="0" w:name="_GoBack"/>
            <w:bookmarkEnd w:id="0"/>
            <w:r w:rsidRPr="003C1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или </w:t>
            </w:r>
            <w:proofErr w:type="spellStart"/>
            <w:r w:rsidRPr="003C117E">
              <w:rPr>
                <w:rFonts w:ascii="Times New Roman" w:hAnsi="Times New Roman" w:cs="Times New Roman"/>
                <w:b/>
                <w:sz w:val="24"/>
                <w:szCs w:val="24"/>
              </w:rPr>
              <w:t>скрины</w:t>
            </w:r>
            <w:proofErr w:type="spellEnd"/>
            <w:r w:rsidRPr="003C1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/</w:t>
            </w:r>
            <w:proofErr w:type="gramStart"/>
            <w:r w:rsidRPr="003C117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3C1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шу направлять по </w:t>
            </w:r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3C1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omarova</w:t>
            </w:r>
            <w:proofErr w:type="spellEnd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le</w:t>
            </w:r>
            <w:proofErr w:type="spellEnd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@</w:t>
            </w:r>
            <w:proofErr w:type="spellStart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Pr="008B51D2" w:rsidRDefault="003C117E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toys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P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>.8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 xml:space="preserve">. 1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>. 8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17E" w:rsidRPr="00845A85" w:rsidRDefault="003C117E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4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84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4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,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3C117E" w:rsidRPr="00845A85" w:rsidRDefault="003C117E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4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C117E" w:rsidRPr="00845A85" w:rsidRDefault="003C117E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84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84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84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4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C117E" w:rsidRPr="00845A85" w:rsidRDefault="003C117E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17E" w:rsidRPr="003C117E" w:rsidTr="00863697">
        <w:trPr>
          <w:trHeight w:val="315"/>
        </w:trPr>
        <w:tc>
          <w:tcPr>
            <w:tcW w:w="426" w:type="dxa"/>
            <w:tcBorders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Pr="0098372F" w:rsidRDefault="00863697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дежд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Pr="002C7D82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59-6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2C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т. стр.20-21 упр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3C117E" w:rsidRPr="002C7D82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ps</w:t>
            </w:r>
            <w:proofErr w:type="spellEnd"/>
          </w:p>
        </w:tc>
      </w:tr>
      <w:tr w:rsidR="003C117E" w:rsidRPr="0098372F" w:rsidTr="00863697">
        <w:trPr>
          <w:trHeight w:val="32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4A2340" w:rsidRDefault="003C117E" w:rsidP="003C60B1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34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я в баскетболе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tabs>
                <w:tab w:val="left" w:pos="1506"/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4A2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основную часть, сделать тестовые задания </w:t>
            </w:r>
          </w:p>
          <w:p w:rsidR="003C117E" w:rsidRPr="003C117E" w:rsidRDefault="003C117E" w:rsidP="003C60B1">
            <w:pPr>
              <w:tabs>
                <w:tab w:val="left" w:pos="1506"/>
                <w:tab w:val="left" w:pos="184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C1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фотографировать результат теста, прислать ответ на почту: </w:t>
            </w:r>
            <w:proofErr w:type="spellStart"/>
            <w:r w:rsidRPr="003C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os</w:t>
            </w:r>
            <w:proofErr w:type="spellEnd"/>
            <w:r w:rsidRPr="003C1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C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hkola</w:t>
            </w:r>
            <w:proofErr w:type="spellEnd"/>
            <w:r w:rsidRPr="003C1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@</w:t>
            </w:r>
            <w:r w:rsidRPr="003C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C1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C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3C117E" w:rsidRPr="004A2340" w:rsidRDefault="003C117E" w:rsidP="003C60B1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Pr="004A2340" w:rsidRDefault="003C117E" w:rsidP="003C60B1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34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: Российская электронная школа уроки, учебные предметы, физическая культура, 2 класс, урок №38</w:t>
            </w:r>
          </w:p>
        </w:tc>
      </w:tr>
      <w:tr w:rsidR="00863697" w:rsidRPr="0098372F" w:rsidTr="00863697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63697" w:rsidRPr="0098372F" w:rsidRDefault="00863697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7" w:rsidRPr="0098372F" w:rsidRDefault="00863697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упр.1 стр.75 учебник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 правило с. 75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 правило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у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 карточку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очка из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7E" w:rsidRPr="0098372F" w:rsidTr="00863697">
        <w:trPr>
          <w:trHeight w:val="2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Нахождение нескольких долей числа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материал учебника (стр.79-80)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ике устно выполнить № 7 стр.81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(записать примерами) № 4 стр.81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решить задачи № 1, 2, 3 (лист с задачами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Pr="00C769A8" w:rsidRDefault="003C117E" w:rsidP="003C60B1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Яндексе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C769A8">
              <w:rPr>
                <w:rFonts w:ascii="Helvetica" w:hAnsi="Helvetica" w:cs="Helvetica"/>
                <w:color w:val="000000"/>
                <w:sz w:val="20"/>
                <w:szCs w:val="18"/>
                <w:shd w:val="clear" w:color="auto" w:fill="FFFFFF"/>
              </w:rPr>
              <w:t>вставить и перейти</w:t>
            </w:r>
            <w:r>
              <w:rPr>
                <w:rFonts w:ascii="Helvetica" w:hAnsi="Helvetica" w:cs="Helvetica"/>
                <w:color w:val="000000"/>
                <w:sz w:val="20"/>
                <w:szCs w:val="18"/>
                <w:shd w:val="clear" w:color="auto" w:fill="FFFFFF"/>
              </w:rPr>
              <w:t xml:space="preserve">) </w:t>
            </w:r>
          </w:p>
          <w:p w:rsidR="003C117E" w:rsidRPr="004272D5" w:rsidRDefault="003C117E" w:rsidP="003C60B1">
            <w:r w:rsidRPr="004272D5">
              <w:t>https://youtu.be/SmE3Wvci7L8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7E" w:rsidRPr="0098372F" w:rsidTr="00863697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пахнет весна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тынск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5 прочитать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тради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0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06 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тради с. 61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 по ролям.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 к рассказу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7E" w:rsidRPr="0098372F" w:rsidTr="00863697">
        <w:trPr>
          <w:trHeight w:val="570"/>
        </w:trPr>
        <w:tc>
          <w:tcPr>
            <w:tcW w:w="10740" w:type="dxa"/>
            <w:gridSpan w:val="5"/>
            <w:tcBorders>
              <w:top w:val="single" w:sz="4" w:space="0" w:color="auto"/>
            </w:tcBorders>
          </w:tcPr>
          <w:p w:rsidR="003C117E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17E" w:rsidRPr="00863697" w:rsidRDefault="003C117E" w:rsidP="00863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7 апреля</w:t>
            </w:r>
          </w:p>
        </w:tc>
      </w:tr>
      <w:tr w:rsidR="00863697" w:rsidRPr="0098372F" w:rsidTr="00863697">
        <w:trPr>
          <w:trHeight w:val="315"/>
        </w:trPr>
        <w:tc>
          <w:tcPr>
            <w:tcW w:w="426" w:type="dxa"/>
            <w:tcBorders>
              <w:bottom w:val="single" w:sz="4" w:space="0" w:color="auto"/>
            </w:tcBorders>
          </w:tcPr>
          <w:p w:rsidR="00863697" w:rsidRPr="0098372F" w:rsidRDefault="00863697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863697" w:rsidRPr="00B81B12" w:rsidRDefault="00863697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ыделять абзац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7 учебник, упр.1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78 упр.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863697" w:rsidRPr="0098372F" w:rsidRDefault="00863697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7E" w:rsidRPr="0098372F" w:rsidTr="00863697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Тютчев « Зима недаром злится…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E80A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B-agPumPiI</w:t>
              </w:r>
            </w:hyperlink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е с.107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63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учить наизусть стихотво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BA">
              <w:rPr>
                <w:rFonts w:ascii="Times New Roman" w:hAnsi="Times New Roman" w:cs="Times New Roman"/>
                <w:sz w:val="24"/>
                <w:szCs w:val="24"/>
              </w:rPr>
              <w:t>https://youtu.be/aB-agPumPiI</w:t>
            </w:r>
          </w:p>
        </w:tc>
      </w:tr>
      <w:tr w:rsidR="003C117E" w:rsidRPr="0098372F" w:rsidTr="00863697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группе</w:t>
            </w:r>
          </w:p>
        </w:tc>
      </w:tr>
      <w:tr w:rsidR="003C117E" w:rsidRPr="0098372F" w:rsidTr="00863697">
        <w:trPr>
          <w:trHeight w:val="29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4A2340" w:rsidRDefault="003C117E" w:rsidP="003C60B1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340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парах, на месте, в движении. Ведение мяча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4A2340" w:rsidRDefault="003C117E" w:rsidP="003C60B1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340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основную часть, сделать тестовые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Pr="004A2340" w:rsidRDefault="003C117E" w:rsidP="003C60B1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34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: Российская электронная школа уроки, учебные предметы, физическая культура, 2 класс, урок №39</w:t>
            </w:r>
          </w:p>
        </w:tc>
      </w:tr>
      <w:tr w:rsidR="003C117E" w:rsidRPr="0098372F" w:rsidTr="00863697">
        <w:trPr>
          <w:trHeight w:val="2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группе</w:t>
            </w:r>
          </w:p>
        </w:tc>
      </w:tr>
      <w:tr w:rsidR="003C117E" w:rsidRPr="0098372F" w:rsidTr="00863697">
        <w:trPr>
          <w:trHeight w:val="600"/>
        </w:trPr>
        <w:tc>
          <w:tcPr>
            <w:tcW w:w="10740" w:type="dxa"/>
            <w:gridSpan w:val="5"/>
            <w:tcBorders>
              <w:top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17E" w:rsidRPr="00863697" w:rsidRDefault="003C117E" w:rsidP="00863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>Среда  8 апреля</w:t>
            </w:r>
          </w:p>
        </w:tc>
      </w:tr>
      <w:tr w:rsidR="003C117E" w:rsidRPr="0098372F" w:rsidTr="0086369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Мусоргский «Картинки с выставки» (для прослушивания «Богатырские ворота» и «Избушка Бабы-Яги»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понравившемуся музыкальному фрагменту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863697" w:rsidRPr="0098372F" w:rsidTr="00863697">
        <w:trPr>
          <w:trHeight w:val="2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63697" w:rsidRPr="0098372F" w:rsidRDefault="00863697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7" w:rsidRPr="0098372F" w:rsidRDefault="00863697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заимствованных сл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2479">
              <w:rPr>
                <w:rFonts w:ascii="Times New Roman" w:hAnsi="Times New Roman" w:cs="Times New Roman"/>
                <w:sz w:val="24"/>
                <w:szCs w:val="24"/>
              </w:rPr>
              <w:t>https://youtu.be/vPeQFnSIQ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. 79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стр.80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р.5 с. 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79">
              <w:rPr>
                <w:rFonts w:ascii="Times New Roman" w:hAnsi="Times New Roman" w:cs="Times New Roman"/>
                <w:sz w:val="24"/>
                <w:szCs w:val="24"/>
              </w:rPr>
              <w:t>https://youtu.be/vPeQFnSIQLY</w:t>
            </w:r>
          </w:p>
        </w:tc>
      </w:tr>
      <w:tr w:rsidR="003C117E" w:rsidRPr="0098372F" w:rsidTr="00863697">
        <w:trPr>
          <w:trHeight w:val="3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множения и деления для нахождения нескольких долей данного числ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учебнике на стр. 81 № 6, 8. Выполнить задание в печатной тетради на стр. 41 № 10.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Домашнее задание: решить задачи № 4,5,6 (лист с задачами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3C117E" w:rsidRPr="0098372F" w:rsidTr="00863697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>
                <w:t xml:space="preserve"> </w:t>
              </w:r>
              <w:r w:rsidRPr="00F24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rOTyPO9f</w:t>
              </w:r>
              <w:r w:rsidRPr="00F24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Zs </w:t>
              </w:r>
              <w:r w:rsidRPr="00E80A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62-66 чита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youtu.be/FrOTyPO9fZs</w:t>
            </w:r>
          </w:p>
        </w:tc>
      </w:tr>
      <w:tr w:rsidR="003C117E" w:rsidRPr="0098372F" w:rsidTr="00863697">
        <w:trPr>
          <w:trHeight w:val="810"/>
        </w:trPr>
        <w:tc>
          <w:tcPr>
            <w:tcW w:w="10740" w:type="dxa"/>
            <w:gridSpan w:val="5"/>
            <w:tcBorders>
              <w:top w:val="single" w:sz="4" w:space="0" w:color="auto"/>
            </w:tcBorders>
          </w:tcPr>
          <w:p w:rsidR="003C117E" w:rsidRPr="00863697" w:rsidRDefault="003C117E" w:rsidP="00863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17E" w:rsidRPr="00863697" w:rsidRDefault="003C117E" w:rsidP="00863697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 9 апреля</w:t>
            </w:r>
          </w:p>
        </w:tc>
      </w:tr>
      <w:tr w:rsidR="00863697" w:rsidRPr="0098372F" w:rsidTr="00863697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</w:tcPr>
          <w:p w:rsidR="00863697" w:rsidRPr="00B81B12" w:rsidRDefault="00863697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863697" w:rsidRPr="0098372F" w:rsidRDefault="00863697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3 упр.10, переписать в тетрадь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53 упр.11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863697" w:rsidRPr="0098372F" w:rsidRDefault="00863697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3C117E" w:rsidRPr="003C117E" w:rsidTr="00863697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863697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3C117E" w:rsidRPr="0098372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845A85" w:rsidRDefault="003C117E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toy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 xml:space="preserve">.83 </w:t>
            </w:r>
          </w:p>
          <w:p w:rsidR="003C117E" w:rsidRP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Pr="003C1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17E" w:rsidRPr="004431A2" w:rsidRDefault="003C117E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443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443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43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,4</w:t>
            </w:r>
          </w:p>
          <w:p w:rsidR="003C117E" w:rsidRPr="00D265BD" w:rsidRDefault="003C117E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P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C1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C117E" w:rsidRPr="00D265BD" w:rsidRDefault="003C117E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2 video (youtube.com)</w:t>
            </w:r>
          </w:p>
          <w:p w:rsidR="003C117E" w:rsidRPr="00845A85" w:rsidRDefault="003C117E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17E" w:rsidRPr="003C117E" w:rsidTr="00863697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863697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деж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у.1-2 с.6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т. 21-22 у.1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ps</w:t>
            </w:r>
            <w:proofErr w:type="spellEnd"/>
          </w:p>
        </w:tc>
      </w:tr>
      <w:tr w:rsidR="003C117E" w:rsidRPr="0098372F" w:rsidTr="00863697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скольких долей числа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арточ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решить задачи № 7,8,9 (лист с задачами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826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7E" w:rsidRPr="0098372F" w:rsidTr="00863697">
        <w:trPr>
          <w:trHeight w:val="3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4A2340" w:rsidRDefault="003C117E" w:rsidP="003C60B1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34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, физическое качество, травматизм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4A2340" w:rsidRDefault="003C117E" w:rsidP="003C60B1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340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основную часть, сделать тестовые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Pr="004A2340" w:rsidRDefault="003C117E" w:rsidP="003C60B1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34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: Российская электронная школа уроки, учебные предметы, физическая культура, 2 класс, урок №6</w:t>
            </w:r>
          </w:p>
        </w:tc>
      </w:tr>
      <w:tr w:rsidR="003C117E" w:rsidRPr="0098372F" w:rsidTr="00863697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уприн Скворц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 с. 108-111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ечатной тетради с. 64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3C117E" w:rsidRPr="0098372F" w:rsidTr="00863697">
        <w:trPr>
          <w:trHeight w:val="240"/>
        </w:trPr>
        <w:tc>
          <w:tcPr>
            <w:tcW w:w="10740" w:type="dxa"/>
            <w:gridSpan w:val="5"/>
            <w:tcBorders>
              <w:top w:val="single" w:sz="4" w:space="0" w:color="auto"/>
            </w:tcBorders>
          </w:tcPr>
          <w:p w:rsidR="003C117E" w:rsidRPr="00863697" w:rsidRDefault="003C117E" w:rsidP="00863697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17E" w:rsidRDefault="003C117E" w:rsidP="0086369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 10 апреля</w:t>
            </w:r>
          </w:p>
        </w:tc>
      </w:tr>
      <w:tr w:rsidR="003C117E" w:rsidRPr="0098372F" w:rsidTr="0086369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Сладков Апрельские шутк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. 113- 114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тради с. 66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 об Апреле с. 114 в. 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7E" w:rsidRPr="0098372F" w:rsidTr="00863697">
        <w:trPr>
          <w:trHeight w:val="3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CC04E7" w:rsidRDefault="003C117E" w:rsidP="003C60B1">
            <w:r w:rsidRPr="00CC04E7">
              <w:t>Образ здания. Изображения замков из сказок разных по характеру.</w:t>
            </w:r>
          </w:p>
          <w:p w:rsidR="003C117E" w:rsidRDefault="003C117E" w:rsidP="003C60B1"/>
          <w:p w:rsidR="003C117E" w:rsidRDefault="003C117E" w:rsidP="003C60B1"/>
          <w:p w:rsidR="003C117E" w:rsidRDefault="003C117E" w:rsidP="003C60B1"/>
          <w:p w:rsidR="003C117E" w:rsidRPr="00F35BE8" w:rsidRDefault="003C117E" w:rsidP="003C60B1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CC04E7" w:rsidRDefault="003C117E" w:rsidP="003C60B1">
            <w:r>
              <w:t xml:space="preserve">Посмотреть презентацию по ссылке справа. </w:t>
            </w:r>
            <w:r w:rsidRPr="00CC04E7">
              <w:t>Изобра</w:t>
            </w:r>
            <w:r>
              <w:t>зить</w:t>
            </w:r>
            <w:r w:rsidRPr="00CC04E7">
              <w:t xml:space="preserve"> дворц</w:t>
            </w:r>
            <w:r>
              <w:t>ы</w:t>
            </w:r>
            <w:r w:rsidRPr="00CC04E7">
              <w:t xml:space="preserve"> </w:t>
            </w:r>
            <w:r>
              <w:t>Д</w:t>
            </w:r>
            <w:r w:rsidRPr="00CC04E7">
              <w:t>оброй феи и Снежной королевы</w:t>
            </w:r>
            <w:r>
              <w:t xml:space="preserve"> на одном листе</w:t>
            </w:r>
            <w:r w:rsidRPr="00CC04E7">
              <w:t>.</w:t>
            </w:r>
            <w:r w:rsidRPr="00CC04E7">
              <w:tab/>
            </w:r>
          </w:p>
          <w:p w:rsidR="003C117E" w:rsidRDefault="003C117E" w:rsidP="003C60B1">
            <w:r w:rsidRPr="00CC04E7">
              <w:t>Материалы: краски</w:t>
            </w:r>
          </w:p>
          <w:p w:rsidR="003C117E" w:rsidRPr="00F35BE8" w:rsidRDefault="003C117E" w:rsidP="003C60B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Pr="00F35BE8" w:rsidRDefault="003C117E" w:rsidP="003C60B1">
            <w:hyperlink r:id="rId7" w:history="1">
              <w:r w:rsidRPr="006F7931">
                <w:rPr>
                  <w:rStyle w:val="a4"/>
                </w:rPr>
                <w:t>https://drive.google.com/open?id=1IUxUZwNgRo9Ie3jfCRlp6_0Um-T6j92u</w:t>
              </w:r>
            </w:hyperlink>
            <w:r>
              <w:t xml:space="preserve"> </w:t>
            </w:r>
          </w:p>
        </w:tc>
      </w:tr>
      <w:tr w:rsidR="003C117E" w:rsidRPr="0098372F" w:rsidTr="00863697">
        <w:trPr>
          <w:trHeight w:val="27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чисел в записях арифметических действ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 материал в учебнике на стр. 87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задания письменно на стр. 88 № 4, 6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р. 89 № 14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машнее задание: решить задачи № 10,11,12 (лист с задачами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</w:tr>
      <w:tr w:rsidR="00863697" w:rsidRPr="0098372F" w:rsidTr="00863697">
        <w:trPr>
          <w:trHeight w:val="28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63697" w:rsidRPr="0098372F" w:rsidRDefault="00863697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7" w:rsidRPr="0098372F" w:rsidRDefault="00863697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7" w:rsidRPr="009B63AA" w:rsidRDefault="00863697" w:rsidP="003C60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абзацев. Учимся составлять текст из абзацев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7" w:rsidRPr="009B63AA" w:rsidRDefault="00863697" w:rsidP="003C60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Выполнить задания в учебнике стр. 82 № 1 устно, № 2 письменно.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Домашнее задание: учебник стр. 84 №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697" w:rsidRPr="009B63AA" w:rsidRDefault="00863697" w:rsidP="003C60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абзацев. Учимся составлять текст из абзацев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7E" w:rsidRPr="0098372F" w:rsidTr="00863697">
        <w:trPr>
          <w:trHeight w:val="3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ые жител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E80A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RAaYin5JNU</w:t>
              </w:r>
            </w:hyperlink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9-72 читать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юбой птице по плану с. 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F">
              <w:rPr>
                <w:rFonts w:ascii="Times New Roman" w:hAnsi="Times New Roman" w:cs="Times New Roman"/>
                <w:sz w:val="24"/>
                <w:szCs w:val="24"/>
              </w:rPr>
              <w:t>https://youtu.be/wRAaYin5JNU</w:t>
            </w:r>
          </w:p>
        </w:tc>
      </w:tr>
    </w:tbl>
    <w:p w:rsidR="00721C13" w:rsidRDefault="00721C13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26" w:rsidRPr="0098372F" w:rsidRDefault="005D3226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72F" w:rsidRPr="0098372F" w:rsidRDefault="0098372F" w:rsidP="009837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372F" w:rsidRPr="0098372F" w:rsidSect="003C117E">
      <w:pgSz w:w="11906" w:h="16838"/>
      <w:pgMar w:top="426" w:right="709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72F"/>
    <w:rsid w:val="00302622"/>
    <w:rsid w:val="00340AB2"/>
    <w:rsid w:val="003C117E"/>
    <w:rsid w:val="004E72EB"/>
    <w:rsid w:val="005D3226"/>
    <w:rsid w:val="00721C13"/>
    <w:rsid w:val="00863697"/>
    <w:rsid w:val="0098372F"/>
    <w:rsid w:val="00AE6D5F"/>
    <w:rsid w:val="00B81B12"/>
    <w:rsid w:val="00F7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11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RAaYin5JN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IUxUZwNgRo9Ie3jfCRlp6_0Um-T6j92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mE3Wvci7L8" TargetMode="External"/><Relationship Id="rId5" Type="http://schemas.openxmlformats.org/officeDocument/2006/relationships/hyperlink" Target="https://youtu.be/aB-agPumPi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8BA89-F6A4-4439-A4EE-C12628ED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2</cp:revision>
  <dcterms:created xsi:type="dcterms:W3CDTF">2020-04-03T08:56:00Z</dcterms:created>
  <dcterms:modified xsi:type="dcterms:W3CDTF">2020-04-03T08:56:00Z</dcterms:modified>
</cp:coreProperties>
</file>